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11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151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D2C3A" w:rsidRDefault="002D2C3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5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2D2C3A" w:rsidRDefault="002D2C3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09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63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B6410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B6410">
        <w:rPr>
          <w:rFonts w:ascii="Times New Roman" w:eastAsia="Times New Roman" w:hAnsi="Times New Roman" w:cs="Times New Roman"/>
          <w:sz w:val="24"/>
          <w:szCs w:val="20"/>
        </w:rPr>
        <w:t>20</w:t>
      </w:r>
      <w:bookmarkStart w:id="0" w:name="_GoBack"/>
      <w:bookmarkEnd w:id="0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4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4601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46018C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46018C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7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11B8" w:rsidRDefault="0046018C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411B8" w:rsidRDefault="004601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601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81744" w:rsidRDefault="004601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276E4" w:rsidRDefault="004601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17545" w:rsidRDefault="0072285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A163A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72285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72285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17545" w:rsidRDefault="0001754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72285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722855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2285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139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2285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285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D603A5" w:rsidRPr="00D603A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D603A5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B0" w:rsidRDefault="009247B0" w:rsidP="007A674A">
      <w:pPr>
        <w:spacing w:after="0" w:line="240" w:lineRule="auto"/>
      </w:pPr>
      <w:r>
        <w:separator/>
      </w:r>
    </w:p>
  </w:endnote>
  <w:endnote w:type="continuationSeparator" w:id="0">
    <w:p w:rsidR="009247B0" w:rsidRDefault="009247B0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B0" w:rsidRDefault="009247B0" w:rsidP="007A674A">
      <w:pPr>
        <w:spacing w:after="0" w:line="240" w:lineRule="auto"/>
      </w:pPr>
      <w:r>
        <w:separator/>
      </w:r>
    </w:p>
  </w:footnote>
  <w:footnote w:type="continuationSeparator" w:id="0">
    <w:p w:rsidR="009247B0" w:rsidRDefault="009247B0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2C3A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3BE2D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CA1E-B33B-45BC-915E-743E2A0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7</cp:revision>
  <cp:lastPrinted>2022-03-09T08:35:00Z</cp:lastPrinted>
  <dcterms:created xsi:type="dcterms:W3CDTF">2022-03-09T07:49:00Z</dcterms:created>
  <dcterms:modified xsi:type="dcterms:W3CDTF">2022-03-09T08:38:00Z</dcterms:modified>
</cp:coreProperties>
</file>